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2B20" w14:textId="77777777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F64DD9">
        <w:rPr>
          <w:sz w:val="48"/>
          <w:szCs w:val="48"/>
        </w:rPr>
        <w:t>5</w:t>
      </w:r>
      <w:r w:rsidRPr="009B4E90">
        <w:rPr>
          <w:sz w:val="48"/>
          <w:szCs w:val="48"/>
        </w:rPr>
        <w:t xml:space="preserve"> </w:t>
      </w:r>
      <w:r w:rsidR="004F544F">
        <w:rPr>
          <w:sz w:val="48"/>
          <w:szCs w:val="48"/>
        </w:rPr>
        <w:t>DAX Time Series</w:t>
      </w:r>
    </w:p>
    <w:p w14:paraId="63C71BDA" w14:textId="77777777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688460FF" w14:textId="77777777" w:rsidR="008802B4" w:rsidRPr="00E65084" w:rsidRDefault="008802B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 15-20 Minutes</w:t>
      </w:r>
    </w:p>
    <w:p w14:paraId="3989F892" w14:textId="0195D445" w:rsidR="002B7E23" w:rsidRDefault="001D3515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</w:t>
      </w:r>
      <w:r w:rsidR="0062621B">
        <w:rPr>
          <w:rFonts w:ascii="Segoe UI Light" w:hAnsi="Segoe UI Light" w:cs="Segoe UI Light"/>
          <w:sz w:val="28"/>
          <w:szCs w:val="28"/>
        </w:rPr>
        <w:t>measure</w:t>
      </w:r>
      <w:r>
        <w:rPr>
          <w:rFonts w:ascii="Segoe UI Light" w:hAnsi="Segoe UI Light" w:cs="Segoe UI Light"/>
          <w:sz w:val="28"/>
          <w:szCs w:val="28"/>
        </w:rPr>
        <w:t xml:space="preserve"> that produces </w:t>
      </w:r>
      <w:r w:rsidR="002B7E23">
        <w:rPr>
          <w:rFonts w:ascii="Segoe UI Light" w:hAnsi="Segoe UI Light" w:cs="Segoe UI Light"/>
          <w:sz w:val="28"/>
          <w:szCs w:val="28"/>
        </w:rPr>
        <w:t xml:space="preserve">the following </w:t>
      </w:r>
      <w:r w:rsidR="00C96DA4">
        <w:rPr>
          <w:rFonts w:ascii="Segoe UI Light" w:hAnsi="Segoe UI Light" w:cs="Segoe UI Light"/>
          <w:sz w:val="28"/>
          <w:szCs w:val="28"/>
        </w:rPr>
        <w:t>measures.</w:t>
      </w:r>
    </w:p>
    <w:p w14:paraId="7D11BC06" w14:textId="70B1C452" w:rsidR="00363539" w:rsidRDefault="002B7E23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ales for the previous year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PREVIOUSYEAR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2C671ADB" w14:textId="0ECF7A26" w:rsidR="002B7E23" w:rsidRDefault="002B7E23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ales for the previous month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DATEADD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0A7E13F6" w14:textId="3D379E17" w:rsidR="00F40E33" w:rsidRDefault="00F40E33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ales year to date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TOTALYTD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21D07406" w14:textId="222CF711" w:rsidR="00743F42" w:rsidRDefault="00743F42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743F42">
        <w:rPr>
          <w:rFonts w:ascii="Segoe UI Light" w:hAnsi="Segoe UI Light" w:cs="Segoe UI Light"/>
          <w:sz w:val="28"/>
          <w:szCs w:val="28"/>
        </w:rPr>
        <w:t>Last Quarter Sales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PARALLELPERIOD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54FFD1BC" w14:textId="43627072" w:rsidR="002B7E23" w:rsidRDefault="00B0321E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Percent change</w:t>
      </w:r>
      <w:r w:rsidR="004C30C8">
        <w:rPr>
          <w:rFonts w:ascii="Segoe UI Light" w:hAnsi="Segoe UI Light" w:cs="Segoe UI Light"/>
          <w:sz w:val="28"/>
          <w:szCs w:val="28"/>
        </w:rPr>
        <w:t xml:space="preserve"> of the previous year to the current year</w:t>
      </w:r>
      <w:r w:rsidR="00770508">
        <w:rPr>
          <w:rFonts w:ascii="Segoe UI Light" w:hAnsi="Segoe UI Light" w:cs="Segoe UI Light"/>
          <w:sz w:val="28"/>
          <w:szCs w:val="28"/>
        </w:rPr>
        <w:t xml:space="preserve"> </w:t>
      </w:r>
      <w:r w:rsidR="00770508">
        <w:rPr>
          <w:rFonts w:ascii="Segoe UI Light" w:hAnsi="Segoe UI Light" w:cs="Segoe UI Light"/>
          <w:sz w:val="28"/>
          <w:szCs w:val="28"/>
        </w:rPr>
        <w:t>using the variables command in the formula</w:t>
      </w:r>
    </w:p>
    <w:p w14:paraId="751E050A" w14:textId="6E4B6B9E" w:rsidR="004C30C8" w:rsidRDefault="00B0321E" w:rsidP="004C30C8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Percent change </w:t>
      </w:r>
      <w:r w:rsidR="004C30C8">
        <w:rPr>
          <w:rFonts w:ascii="Segoe UI Light" w:hAnsi="Segoe UI Light" w:cs="Segoe UI Light"/>
          <w:sz w:val="28"/>
          <w:szCs w:val="28"/>
        </w:rPr>
        <w:t>of the previous month to the current year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>
        <w:rPr>
          <w:rFonts w:ascii="Segoe UI Light" w:hAnsi="Segoe UI Light" w:cs="Segoe UI Light"/>
          <w:sz w:val="28"/>
          <w:szCs w:val="28"/>
        </w:rPr>
        <w:t>variables</w:t>
      </w:r>
      <w:r w:rsidR="00770508">
        <w:rPr>
          <w:rFonts w:ascii="Segoe UI Light" w:hAnsi="Segoe UI Light" w:cs="Segoe UI Light"/>
          <w:sz w:val="28"/>
          <w:szCs w:val="28"/>
        </w:rPr>
        <w:t xml:space="preserve"> command in the formula</w:t>
      </w:r>
    </w:p>
    <w:p w14:paraId="1BB4587B" w14:textId="77777777" w:rsidR="00363539" w:rsidRDefault="00363539" w:rsidP="00363539"/>
    <w:p w14:paraId="70B3264C" w14:textId="77777777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p w14:paraId="23D1139E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145"/>
        <w:gridCol w:w="11070"/>
      </w:tblGrid>
      <w:tr w:rsidR="00C81728" w14:paraId="0AE9EC43" w14:textId="77777777" w:rsidTr="008C4B6B">
        <w:trPr>
          <w:trHeight w:val="70"/>
        </w:trPr>
        <w:tc>
          <w:tcPr>
            <w:tcW w:w="3145" w:type="dxa"/>
          </w:tcPr>
          <w:p w14:paraId="26EA5E5B" w14:textId="77777777" w:rsidR="009E4D87" w:rsidRDefault="009E4D87" w:rsidP="009E4D87">
            <w:pPr>
              <w:pStyle w:val="ListParagraph"/>
              <w:ind w:left="360"/>
            </w:pPr>
          </w:p>
          <w:p w14:paraId="08328741" w14:textId="77777777" w:rsidR="00367B47" w:rsidRDefault="00B0321E" w:rsidP="00B0321E">
            <w:pPr>
              <w:pStyle w:val="Heading1"/>
            </w:pPr>
            <w:r>
              <w:t>Previous Year</w:t>
            </w:r>
          </w:p>
          <w:p w14:paraId="157B72F3" w14:textId="77777777" w:rsidR="00D91E7F" w:rsidRDefault="00D91E7F" w:rsidP="00D91E7F"/>
          <w:p w14:paraId="3BF59FCE" w14:textId="77777777" w:rsidR="00D91E7F" w:rsidRDefault="00D91E7F" w:rsidP="00D91E7F"/>
          <w:p w14:paraId="59007F45" w14:textId="77777777" w:rsidR="00D91E7F" w:rsidRPr="00D91E7F" w:rsidRDefault="00D91E7F" w:rsidP="00D91E7F"/>
          <w:p w14:paraId="031F6751" w14:textId="77777777" w:rsidR="00B0321E" w:rsidRDefault="00B0321E" w:rsidP="00B0321E">
            <w:pPr>
              <w:pStyle w:val="Heading1"/>
            </w:pPr>
            <w:r>
              <w:t>Previous Month</w:t>
            </w:r>
          </w:p>
          <w:p w14:paraId="66CB3B75" w14:textId="77777777" w:rsidR="00D91E7F" w:rsidRDefault="00D91E7F" w:rsidP="00D91E7F"/>
          <w:p w14:paraId="1DB4D7B7" w14:textId="77777777" w:rsidR="00D91E7F" w:rsidRPr="00D91E7F" w:rsidRDefault="00D91E7F" w:rsidP="00D91E7F"/>
          <w:p w14:paraId="3DC45AA7" w14:textId="77777777" w:rsidR="00B0321E" w:rsidRDefault="008C4B6B" w:rsidP="00B0321E">
            <w:pPr>
              <w:pStyle w:val="Heading1"/>
            </w:pPr>
            <w:r>
              <w:t xml:space="preserve">Sales </w:t>
            </w:r>
            <w:r w:rsidR="00B0321E">
              <w:t>Year to date</w:t>
            </w:r>
          </w:p>
          <w:p w14:paraId="30D683F9" w14:textId="77777777" w:rsidR="00344B68" w:rsidRDefault="00344B68" w:rsidP="00344B68"/>
          <w:p w14:paraId="3091AFFD" w14:textId="77777777" w:rsidR="00344B68" w:rsidRDefault="00344B68" w:rsidP="00344B68"/>
          <w:p w14:paraId="60195027" w14:textId="77777777" w:rsidR="00344B68" w:rsidRDefault="00344B68" w:rsidP="00344B68"/>
          <w:p w14:paraId="4624E0CD" w14:textId="77777777" w:rsidR="00344B68" w:rsidRDefault="00344B68" w:rsidP="00344B68"/>
          <w:p w14:paraId="0FD10340" w14:textId="77777777" w:rsidR="003B2AF3" w:rsidRPr="00344B68" w:rsidRDefault="003B2AF3" w:rsidP="00344B68"/>
        </w:tc>
        <w:tc>
          <w:tcPr>
            <w:tcW w:w="11070" w:type="dxa"/>
          </w:tcPr>
          <w:p w14:paraId="60765B81" w14:textId="77777777" w:rsidR="00D91E7F" w:rsidRDefault="00D91E7F" w:rsidP="00AE7FB5"/>
          <w:p w14:paraId="37A158FA" w14:textId="77777777" w:rsidR="00D91E7F" w:rsidRDefault="00D91E7F" w:rsidP="00AE7FB5"/>
          <w:tbl>
            <w:tblPr>
              <w:tblStyle w:val="GridTable4"/>
              <w:tblpPr w:leftFromText="180" w:rightFromText="180" w:vertAnchor="text" w:horzAnchor="margin" w:tblpY="-2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821"/>
            </w:tblGrid>
            <w:tr w:rsidR="00D91E7F" w14:paraId="606619EC" w14:textId="77777777" w:rsidTr="00952B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3DF44FD" w14:textId="77777777" w:rsidR="00D91E7F" w:rsidRDefault="00D91E7F" w:rsidP="00D91E7F">
                  <w:r>
                    <w:t>Formula</w:t>
                  </w:r>
                </w:p>
              </w:tc>
              <w:tc>
                <w:tcPr>
                  <w:tcW w:w="1821" w:type="dxa"/>
                </w:tcPr>
                <w:p w14:paraId="67667367" w14:textId="77777777" w:rsidR="00D91E7F" w:rsidRDefault="00D91E7F" w:rsidP="00D91E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D91E7F" w14:paraId="147EA92F" w14:textId="77777777" w:rsidTr="00952B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7FD54F7" w14:textId="77777777" w:rsidR="00344B68" w:rsidRPr="00344B68" w:rsidRDefault="00344B68" w:rsidP="00344B6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Last Year = </w:t>
                  </w:r>
                  <w:r w:rsidRPr="00344B6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Total Sales],</w:t>
                  </w:r>
                  <w:r w:rsidRPr="00344B6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REVIOUSYEAR</w:t>
                  </w:r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)</w:t>
                  </w:r>
                </w:p>
                <w:p w14:paraId="5CB16697" w14:textId="77777777" w:rsidR="00D91E7F" w:rsidRPr="005C724E" w:rsidRDefault="00D91E7F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821" w:type="dxa"/>
                </w:tcPr>
                <w:p w14:paraId="1CB9870C" w14:textId="77777777" w:rsidR="00D91E7F" w:rsidRDefault="00D91E7F" w:rsidP="00D91E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5A2D3109" w14:textId="77777777" w:rsidR="00D91E7F" w:rsidRDefault="00D91E7F" w:rsidP="00AE7FB5"/>
          <w:p w14:paraId="12BF129E" w14:textId="77777777" w:rsidR="00D91E7F" w:rsidRDefault="00D91E7F" w:rsidP="00AE7FB5"/>
          <w:p w14:paraId="473A03E6" w14:textId="77777777" w:rsidR="00D91E7F" w:rsidRDefault="00D91E7F" w:rsidP="00AE7FB5"/>
          <w:p w14:paraId="17B479DB" w14:textId="77777777" w:rsidR="00D91E7F" w:rsidRDefault="00D91E7F" w:rsidP="00AE7FB5"/>
          <w:p w14:paraId="01B37E3C" w14:textId="77777777" w:rsidR="00D91E7F" w:rsidRDefault="00D91E7F" w:rsidP="00AE7FB5"/>
          <w:tbl>
            <w:tblPr>
              <w:tblStyle w:val="GridTable4"/>
              <w:tblpPr w:leftFromText="180" w:rightFromText="180" w:vertAnchor="text" w:horzAnchor="margin" w:tblpY="61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821"/>
            </w:tblGrid>
            <w:tr w:rsidR="00D91E7F" w14:paraId="50224822" w14:textId="77777777" w:rsidTr="00D91E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DFE75B3" w14:textId="77777777" w:rsidR="00D91E7F" w:rsidRDefault="00D91E7F" w:rsidP="00D91E7F">
                  <w:r>
                    <w:t>Formula</w:t>
                  </w:r>
                </w:p>
              </w:tc>
              <w:tc>
                <w:tcPr>
                  <w:tcW w:w="1821" w:type="dxa"/>
                </w:tcPr>
                <w:p w14:paraId="05F62CD3" w14:textId="77777777" w:rsidR="00D91E7F" w:rsidRDefault="00D91E7F" w:rsidP="00D91E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D91E7F" w14:paraId="3422111F" w14:textId="77777777" w:rsidTr="00D91E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E362401" w14:textId="77777777" w:rsidR="00D91E7F" w:rsidRPr="002B7E23" w:rsidRDefault="00344B68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 P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revious Month = 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D91E7F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="00D91E7F"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ales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ATEADD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="00D91E7F" w:rsidRPr="004C30C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="00D91E7F" w:rsidRPr="004C30C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-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98658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1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MONTH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</w:t>
                  </w:r>
                </w:p>
                <w:p w14:paraId="0E102A89" w14:textId="77777777" w:rsidR="00D91E7F" w:rsidRPr="005C724E" w:rsidRDefault="00D91E7F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821" w:type="dxa"/>
                </w:tcPr>
                <w:p w14:paraId="1D3C7A07" w14:textId="77777777" w:rsidR="00D91E7F" w:rsidRDefault="00D91E7F" w:rsidP="00D91E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19F79D0B" w14:textId="77777777" w:rsidR="00D91E7F" w:rsidRDefault="00D91E7F" w:rsidP="00AE7FB5"/>
          <w:p w14:paraId="4B506D1C" w14:textId="77777777" w:rsidR="00D91E7F" w:rsidRDefault="00D91E7F" w:rsidP="00AE7FB5"/>
          <w:p w14:paraId="6776BB43" w14:textId="77777777" w:rsidR="00D91E7F" w:rsidRDefault="00D91E7F" w:rsidP="00AE7FB5"/>
          <w:p w14:paraId="50FAEF5A" w14:textId="77777777" w:rsidR="00D91E7F" w:rsidRDefault="00D91E7F" w:rsidP="00AE7FB5"/>
          <w:p w14:paraId="45BD2CC2" w14:textId="77777777" w:rsidR="00D91E7F" w:rsidRDefault="00D91E7F" w:rsidP="00AE7FB5"/>
          <w:tbl>
            <w:tblPr>
              <w:tblStyle w:val="GridTable4"/>
              <w:tblpPr w:leftFromText="180" w:rightFromText="180" w:vertAnchor="text" w:horzAnchor="margin" w:tblpY="-2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821"/>
            </w:tblGrid>
            <w:tr w:rsidR="00D91E7F" w14:paraId="310E8BFF" w14:textId="77777777" w:rsidTr="00D91E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056AD8E2" w14:textId="77777777" w:rsidR="00D91E7F" w:rsidRDefault="00D91E7F" w:rsidP="00D91E7F">
                  <w:r>
                    <w:t>Formula</w:t>
                  </w:r>
                </w:p>
              </w:tc>
              <w:tc>
                <w:tcPr>
                  <w:tcW w:w="1821" w:type="dxa"/>
                </w:tcPr>
                <w:p w14:paraId="6F0F17BC" w14:textId="77777777" w:rsidR="00D91E7F" w:rsidRDefault="00D91E7F" w:rsidP="00D91E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D91E7F" w14:paraId="07FB1729" w14:textId="77777777" w:rsidTr="00D91E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161D837D" w14:textId="77777777" w:rsidR="00D91E7F" w:rsidRPr="00F40E33" w:rsidRDefault="008C4B6B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proofErr w:type="spellStart"/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YTD</w:t>
                  </w:r>
                  <w:proofErr w:type="spellEnd"/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YTD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</w:t>
                  </w:r>
                  <w:r w:rsidR="00D91E7F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="00D91E7F"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ales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,</w:t>
                  </w:r>
                  <w:proofErr w:type="spellStart"/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</w:t>
                  </w:r>
                </w:p>
              </w:tc>
              <w:tc>
                <w:tcPr>
                  <w:tcW w:w="1821" w:type="dxa"/>
                </w:tcPr>
                <w:p w14:paraId="054A21B0" w14:textId="77777777" w:rsidR="00D91E7F" w:rsidRDefault="00D91E7F" w:rsidP="00D91E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46B4388A" w14:textId="77777777" w:rsidR="00D91E7F" w:rsidRDefault="00D91E7F" w:rsidP="00AE7FB5"/>
        </w:tc>
      </w:tr>
      <w:tr w:rsidR="008C4B6B" w14:paraId="0E1C072F" w14:textId="77777777" w:rsidTr="007B3F17">
        <w:trPr>
          <w:trHeight w:val="5372"/>
        </w:trPr>
        <w:tc>
          <w:tcPr>
            <w:tcW w:w="3145" w:type="dxa"/>
          </w:tcPr>
          <w:p w14:paraId="4B198FEB" w14:textId="77777777" w:rsidR="007B3F17" w:rsidRDefault="007B3F17" w:rsidP="008C4B6B">
            <w:pPr>
              <w:pStyle w:val="ListParagraph"/>
              <w:ind w:left="0"/>
            </w:pPr>
            <w:r>
              <w:t xml:space="preserve">Create a new Tab titled “Time </w:t>
            </w:r>
            <w:proofErr w:type="gramStart"/>
            <w:r>
              <w:t>Series”</w:t>
            </w:r>
            <w:proofErr w:type="gramEnd"/>
          </w:p>
          <w:p w14:paraId="2EB31273" w14:textId="77777777" w:rsidR="007B3F17" w:rsidRDefault="007B3F17" w:rsidP="008C4B6B">
            <w:pPr>
              <w:pStyle w:val="ListParagraph"/>
              <w:ind w:left="0"/>
            </w:pPr>
          </w:p>
          <w:p w14:paraId="26D784B8" w14:textId="77777777" w:rsidR="008C4B6B" w:rsidRDefault="008C4B6B" w:rsidP="008C4B6B">
            <w:pPr>
              <w:pStyle w:val="ListParagraph"/>
              <w:ind w:left="0"/>
            </w:pPr>
            <w:r>
              <w:t>Place the new measures into a table visual and place a year slicer visual on the canvas set to the year 2019</w:t>
            </w:r>
          </w:p>
        </w:tc>
        <w:tc>
          <w:tcPr>
            <w:tcW w:w="11070" w:type="dxa"/>
          </w:tcPr>
          <w:p w14:paraId="350B5080" w14:textId="77777777" w:rsidR="008C4B6B" w:rsidRDefault="008C4B6B" w:rsidP="00AE7FB5">
            <w:r w:rsidRPr="008C4B6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73D61E" wp14:editId="63EA29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185</wp:posOffset>
                  </wp:positionV>
                  <wp:extent cx="3495675" cy="3176905"/>
                  <wp:effectExtent l="0" t="0" r="9525" b="4445"/>
                  <wp:wrapThrough wrapText="bothSides">
                    <wp:wrapPolygon edited="0">
                      <wp:start x="0" y="0"/>
                      <wp:lineTo x="0" y="21501"/>
                      <wp:lineTo x="21541" y="21501"/>
                      <wp:lineTo x="21541" y="0"/>
                      <wp:lineTo x="0" y="0"/>
                    </wp:wrapPolygon>
                  </wp:wrapThrough>
                  <wp:docPr id="2045698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698753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544F" w14:paraId="6AE512C7" w14:textId="77777777" w:rsidTr="007B3F17">
        <w:trPr>
          <w:trHeight w:val="440"/>
        </w:trPr>
        <w:tc>
          <w:tcPr>
            <w:tcW w:w="3145" w:type="dxa"/>
          </w:tcPr>
          <w:p w14:paraId="644C50E4" w14:textId="77777777" w:rsid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5EC82B38" w14:textId="77777777" w:rsid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402EEEDE" w14:textId="77777777" w:rsid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Sales % Change previous </w:t>
            </w:r>
            <w:r w:rsidR="00C96DA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year.</w:t>
            </w:r>
          </w:p>
          <w:p w14:paraId="638E8739" w14:textId="77777777" w:rsidR="00B0321E" w:rsidRP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6DE687F8" w14:textId="77777777" w:rsidR="00B0321E" w:rsidRP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Sales % Change previous </w:t>
            </w:r>
            <w:r w:rsidR="00C96DA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month.</w:t>
            </w:r>
          </w:p>
          <w:p w14:paraId="3FFB355F" w14:textId="77777777" w:rsidR="004F544F" w:rsidRDefault="004F544F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1070" w:type="dxa"/>
          </w:tcPr>
          <w:tbl>
            <w:tblPr>
              <w:tblStyle w:val="GridTable4"/>
              <w:tblpPr w:leftFromText="180" w:rightFromText="180" w:vertAnchor="text" w:horzAnchor="margin" w:tblpY="338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4C30C8" w14:paraId="58A8F649" w14:textId="77777777" w:rsidTr="004C30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233B5627" w14:textId="77777777" w:rsidR="004C30C8" w:rsidRDefault="004C30C8" w:rsidP="004C30C8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3664EB70" w14:textId="77777777" w:rsidR="004C30C8" w:rsidRDefault="004C30C8" w:rsidP="004C30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4C30C8" w14:paraId="0215D62D" w14:textId="77777777" w:rsidTr="004C30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4FD3D1D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Previous Year % Change = </w:t>
                  </w:r>
                </w:p>
                <w:p w14:paraId="621E5F45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Y = [</w:t>
                  </w:r>
                  <w:r w:rsidR="00061FC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ales]</w:t>
                  </w:r>
                </w:p>
                <w:p w14:paraId="4239BCD2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PY = [Same Period Last Year]</w:t>
                  </w:r>
                </w:p>
                <w:p w14:paraId="3C0DAD90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TURN</w:t>
                  </w:r>
                </w:p>
                <w:p w14:paraId="73C84F04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CY-PY,PY)</w:t>
                  </w:r>
                </w:p>
                <w:p w14:paraId="668C4742" w14:textId="77777777" w:rsidR="004C30C8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  <w:p w14:paraId="2E96A417" w14:textId="77777777" w:rsidR="004C30C8" w:rsidRPr="005C724E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6421DC85" w14:textId="77777777" w:rsidR="004C30C8" w:rsidRDefault="004C30C8" w:rsidP="004C30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1AC6397E" w14:textId="77777777" w:rsidR="004F544F" w:rsidRDefault="004F544F" w:rsidP="00AE7FB5">
            <w:pPr>
              <w:rPr>
                <w:noProof/>
              </w:rPr>
            </w:pPr>
          </w:p>
          <w:p w14:paraId="419852A5" w14:textId="77777777" w:rsidR="00D91E7F" w:rsidRDefault="00D91E7F" w:rsidP="00AE7FB5">
            <w:pPr>
              <w:rPr>
                <w:noProof/>
              </w:rPr>
            </w:pPr>
          </w:p>
          <w:p w14:paraId="0BA75372" w14:textId="77777777" w:rsidR="00D91E7F" w:rsidRDefault="00D91E7F" w:rsidP="00AE7FB5">
            <w:pPr>
              <w:rPr>
                <w:noProof/>
              </w:rPr>
            </w:pPr>
          </w:p>
          <w:p w14:paraId="2D38E52D" w14:textId="77777777" w:rsidR="00D91E7F" w:rsidRDefault="00D91E7F" w:rsidP="00AE7FB5">
            <w:pPr>
              <w:rPr>
                <w:noProof/>
              </w:rPr>
            </w:pPr>
          </w:p>
          <w:p w14:paraId="7ABCC1FE" w14:textId="77777777" w:rsidR="00D91E7F" w:rsidRDefault="00D91E7F" w:rsidP="00AE7FB5">
            <w:pPr>
              <w:rPr>
                <w:noProof/>
              </w:rPr>
            </w:pPr>
          </w:p>
          <w:p w14:paraId="366B1487" w14:textId="77777777" w:rsidR="004C30C8" w:rsidRDefault="004C30C8" w:rsidP="00AE7FB5">
            <w:pPr>
              <w:rPr>
                <w:noProof/>
              </w:rPr>
            </w:pPr>
          </w:p>
          <w:tbl>
            <w:tblPr>
              <w:tblStyle w:val="GridTable4"/>
              <w:tblpPr w:leftFromText="180" w:rightFromText="180" w:vertAnchor="text" w:horzAnchor="margin" w:tblpY="1220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4C30C8" w14:paraId="67A2EF3E" w14:textId="77777777" w:rsidTr="00D91E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4FF3E35" w14:textId="77777777" w:rsidR="004C30C8" w:rsidRDefault="004C30C8" w:rsidP="004C30C8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0F0255D1" w14:textId="77777777" w:rsidR="004C30C8" w:rsidRDefault="004C30C8" w:rsidP="004C30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4C30C8" w14:paraId="181AB751" w14:textId="77777777" w:rsidTr="007B3F17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0C0FFD4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Previous Month % Change = </w:t>
                  </w:r>
                </w:p>
                <w:p w14:paraId="37234DD8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061FC2" w:rsidRPr="00061FC2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 Sales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</w:p>
                <w:p w14:paraId="606E2B9D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061FC2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revious Month]</w:t>
                  </w:r>
                </w:p>
                <w:p w14:paraId="7D8BFF32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TURN</w:t>
                  </w:r>
                </w:p>
                <w:p w14:paraId="7ECA2735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-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2C4F1ACF" w14:textId="77777777" w:rsidR="004C30C8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  <w:p w14:paraId="71C44918" w14:textId="77777777" w:rsidR="004C30C8" w:rsidRPr="005C724E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12350C04" w14:textId="77777777" w:rsidR="004C30C8" w:rsidRDefault="004C30C8" w:rsidP="004C30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lastRenderedPageBreak/>
                    <w:t>Currency</w:t>
                  </w:r>
                </w:p>
              </w:tc>
            </w:tr>
          </w:tbl>
          <w:p w14:paraId="53F76B4D" w14:textId="77777777" w:rsidR="004C30C8" w:rsidRDefault="004C30C8" w:rsidP="00AE7FB5">
            <w:pPr>
              <w:rPr>
                <w:noProof/>
              </w:rPr>
            </w:pPr>
          </w:p>
          <w:p w14:paraId="55DC50BF" w14:textId="77777777" w:rsidR="00D91E7F" w:rsidRDefault="00D91E7F" w:rsidP="00AE7FB5">
            <w:pPr>
              <w:rPr>
                <w:noProof/>
              </w:rPr>
            </w:pPr>
          </w:p>
          <w:p w14:paraId="00129F2F" w14:textId="77777777" w:rsidR="00D91E7F" w:rsidRDefault="00D91E7F" w:rsidP="00AE7FB5">
            <w:pPr>
              <w:rPr>
                <w:noProof/>
              </w:rPr>
            </w:pPr>
          </w:p>
          <w:p w14:paraId="657181D9" w14:textId="77777777" w:rsidR="00D91E7F" w:rsidRDefault="00D91E7F" w:rsidP="00AE7FB5">
            <w:pPr>
              <w:rPr>
                <w:noProof/>
              </w:rPr>
            </w:pPr>
          </w:p>
          <w:p w14:paraId="4E8F4F61" w14:textId="77777777" w:rsidR="00D91E7F" w:rsidRPr="009E4D87" w:rsidRDefault="00D91E7F" w:rsidP="00AE7FB5">
            <w:pPr>
              <w:rPr>
                <w:noProof/>
              </w:rPr>
            </w:pPr>
          </w:p>
        </w:tc>
      </w:tr>
      <w:tr w:rsidR="007B3F17" w14:paraId="0F89282A" w14:textId="77777777" w:rsidTr="00D91E7F">
        <w:trPr>
          <w:trHeight w:val="3491"/>
        </w:trPr>
        <w:tc>
          <w:tcPr>
            <w:tcW w:w="3145" w:type="dxa"/>
          </w:tcPr>
          <w:p w14:paraId="710E54A0" w14:textId="77777777" w:rsidR="007B3F17" w:rsidRDefault="007B3F17" w:rsidP="00B0321E">
            <w:pPr>
              <w:pStyle w:val="ListParagraph"/>
              <w:ind w:left="0"/>
            </w:pPr>
            <w:r>
              <w:lastRenderedPageBreak/>
              <w:t xml:space="preserve">1 . Place the new measures into a table visual </w:t>
            </w:r>
          </w:p>
          <w:p w14:paraId="4DD1738A" w14:textId="77777777" w:rsidR="007B3F17" w:rsidRDefault="007B3F17" w:rsidP="00B0321E">
            <w:pPr>
              <w:pStyle w:val="ListParagraph"/>
              <w:ind w:left="0"/>
            </w:pPr>
          </w:p>
          <w:p w14:paraId="774A40E2" w14:textId="77777777" w:rsidR="007B3F17" w:rsidRDefault="007B3F17" w:rsidP="00B0321E">
            <w:pPr>
              <w:pStyle w:val="ListParagraph"/>
              <w:ind w:left="0"/>
            </w:pPr>
          </w:p>
          <w:p w14:paraId="76A81070" w14:textId="77777777" w:rsidR="007B3F17" w:rsidRDefault="007B3F17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t xml:space="preserve">2 . Add the Total Sales, Year and Sales Last Year measures into a KPI card visual. This visual will provide a conditional format for current year sales compared to the previous </w:t>
            </w:r>
            <w:r w:rsidR="000D4410">
              <w:t>year's</w:t>
            </w:r>
            <w:r>
              <w:t xml:space="preserve"> sales</w:t>
            </w:r>
          </w:p>
        </w:tc>
        <w:tc>
          <w:tcPr>
            <w:tcW w:w="11070" w:type="dxa"/>
          </w:tcPr>
          <w:p w14:paraId="288BA016" w14:textId="77777777" w:rsidR="007B3F17" w:rsidRDefault="007B3F17" w:rsidP="004C30C8">
            <w:r w:rsidRPr="007B3F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57013A" wp14:editId="09D6D448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1841500</wp:posOffset>
                  </wp:positionV>
                  <wp:extent cx="1705213" cy="1905266"/>
                  <wp:effectExtent l="0" t="0" r="9525" b="0"/>
                  <wp:wrapThrough wrapText="bothSides">
                    <wp:wrapPolygon edited="0">
                      <wp:start x="0" y="0"/>
                      <wp:lineTo x="0" y="21384"/>
                      <wp:lineTo x="21479" y="21384"/>
                      <wp:lineTo x="21479" y="0"/>
                      <wp:lineTo x="0" y="0"/>
                    </wp:wrapPolygon>
                  </wp:wrapThrough>
                  <wp:docPr id="351996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9615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3F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9A8934" wp14:editId="708E4875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3175</wp:posOffset>
                  </wp:positionV>
                  <wp:extent cx="3077004" cy="1895740"/>
                  <wp:effectExtent l="0" t="0" r="0" b="9525"/>
                  <wp:wrapThrough wrapText="bothSides">
                    <wp:wrapPolygon edited="0">
                      <wp:start x="0" y="0"/>
                      <wp:lineTo x="0" y="21491"/>
                      <wp:lineTo x="21399" y="21491"/>
                      <wp:lineTo x="21399" y="0"/>
                      <wp:lineTo x="0" y="0"/>
                    </wp:wrapPolygon>
                  </wp:wrapThrough>
                  <wp:docPr id="1051646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4699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3F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7EB607" wp14:editId="2119F8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4650</wp:posOffset>
                  </wp:positionV>
                  <wp:extent cx="3200847" cy="828791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471" y="21352"/>
                      <wp:lineTo x="21471" y="0"/>
                      <wp:lineTo x="0" y="0"/>
                    </wp:wrapPolygon>
                  </wp:wrapThrough>
                  <wp:docPr id="633320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2001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544F" w14:paraId="636C4439" w14:textId="77777777" w:rsidTr="00743F42">
        <w:trPr>
          <w:trHeight w:val="3113"/>
        </w:trPr>
        <w:tc>
          <w:tcPr>
            <w:tcW w:w="3145" w:type="dxa"/>
          </w:tcPr>
          <w:p w14:paraId="1BD68144" w14:textId="77777777" w:rsidR="00743F42" w:rsidRPr="00B0321E" w:rsidRDefault="00743F42" w:rsidP="00743F4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Last Quarter Sales</w:t>
            </w:r>
          </w:p>
          <w:p w14:paraId="0F29D56A" w14:textId="77777777" w:rsidR="004F544F" w:rsidRDefault="004F544F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2ECF077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6D1DE78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C50883F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887ACE1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8002554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8A4EF70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A82996B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F446FC5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F80A080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249A105D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45728CA9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68B172B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3104BC6A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DBD08A6" w14:textId="77777777" w:rsidR="00743F42" w:rsidRPr="00B0321E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  <w:r>
              <w:t xml:space="preserve">1.  Add the Total Sales, Year, Month short name and </w:t>
            </w:r>
            <w:r w:rsidRPr="00743F42">
              <w:t xml:space="preserve">Last Quarter Sales </w:t>
            </w:r>
            <w:r>
              <w:t>measures to a Matrix table visual. You will need to disable the filter interaction so that you get all years as displayed</w:t>
            </w:r>
          </w:p>
        </w:tc>
        <w:tc>
          <w:tcPr>
            <w:tcW w:w="11070" w:type="dxa"/>
          </w:tcPr>
          <w:p w14:paraId="78018F7C" w14:textId="77777777" w:rsidR="004F544F" w:rsidRDefault="004F544F" w:rsidP="00AE7FB5">
            <w:pPr>
              <w:rPr>
                <w:noProof/>
              </w:rPr>
            </w:pPr>
          </w:p>
          <w:tbl>
            <w:tblPr>
              <w:tblStyle w:val="GridTable4"/>
              <w:tblpPr w:leftFromText="180" w:rightFromText="180" w:vertAnchor="text" w:horzAnchor="margin" w:tblpY="338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635"/>
              <w:gridCol w:w="1309"/>
            </w:tblGrid>
            <w:tr w:rsidR="00743F42" w14:paraId="202A2BC8" w14:textId="77777777" w:rsidTr="00743F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6EEA7750" w14:textId="77777777" w:rsidR="00743F42" w:rsidRDefault="00743F42" w:rsidP="00743F42">
                  <w:r>
                    <w:t>Formula</w:t>
                  </w:r>
                </w:p>
              </w:tc>
              <w:tc>
                <w:tcPr>
                  <w:tcW w:w="1309" w:type="dxa"/>
                </w:tcPr>
                <w:p w14:paraId="33F02E3A" w14:textId="77777777" w:rsidR="00743F42" w:rsidRDefault="00743F42" w:rsidP="00743F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743F42" w14:paraId="32DD7519" w14:textId="77777777" w:rsidTr="00743F42">
              <w:trPr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0CDE60CA" w14:textId="77777777" w:rsidR="00743F42" w:rsidRDefault="00743F42" w:rsidP="00743F42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  <w:p w14:paraId="4A33E3A6" w14:textId="77777777" w:rsidR="00743F42" w:rsidRPr="00743F42" w:rsidRDefault="00743F42" w:rsidP="00743F42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Last Quarter Sales = </w:t>
                  </w:r>
                  <w:r w:rsidRPr="00743F42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743F42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Total Sales]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bookmarkStart w:id="0" w:name="_Hlk146920713"/>
                  <w:r w:rsidRPr="00743F42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ARALLELPERIOD</w:t>
                  </w:r>
                  <w:bookmarkEnd w:id="0"/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743F42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743F42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-</w:t>
                  </w:r>
                  <w:r w:rsidRPr="00743F42">
                    <w:rPr>
                      <w:rFonts w:ascii="Consolas" w:eastAsia="Times New Roman" w:hAnsi="Consolas" w:cs="Times New Roman"/>
                      <w:color w:val="098658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1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743F42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QUARTER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</w:t>
                  </w:r>
                </w:p>
                <w:p w14:paraId="43B12EF9" w14:textId="77777777" w:rsidR="00743F42" w:rsidRPr="005C724E" w:rsidRDefault="00743F42" w:rsidP="00743F42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309" w:type="dxa"/>
                </w:tcPr>
                <w:p w14:paraId="7F63CDDC" w14:textId="77777777" w:rsidR="00743F42" w:rsidRDefault="00743F42" w:rsidP="00743F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74E20371" w14:textId="77777777" w:rsidR="00743F42" w:rsidRDefault="00743F42" w:rsidP="00AE7FB5">
            <w:pPr>
              <w:rPr>
                <w:noProof/>
              </w:rPr>
            </w:pPr>
          </w:p>
          <w:p w14:paraId="1DAAEB35" w14:textId="77777777" w:rsidR="00743F42" w:rsidRPr="00743F42" w:rsidRDefault="00743F42" w:rsidP="00743F42"/>
          <w:p w14:paraId="410E0C1F" w14:textId="77777777" w:rsidR="00743F42" w:rsidRPr="00743F42" w:rsidRDefault="00743F42" w:rsidP="00743F42"/>
          <w:p w14:paraId="52F3E01F" w14:textId="77777777" w:rsidR="00743F42" w:rsidRPr="00743F42" w:rsidRDefault="00743F42" w:rsidP="00743F42"/>
          <w:p w14:paraId="70E9DD73" w14:textId="77777777" w:rsidR="00743F42" w:rsidRPr="00743F42" w:rsidRDefault="00743F42" w:rsidP="00743F42"/>
          <w:p w14:paraId="56E17CF6" w14:textId="77777777" w:rsidR="00743F42" w:rsidRDefault="00743F42" w:rsidP="00AE7FB5">
            <w:pPr>
              <w:rPr>
                <w:noProof/>
              </w:rPr>
            </w:pPr>
          </w:p>
          <w:p w14:paraId="2383D0B2" w14:textId="77777777" w:rsidR="00743F42" w:rsidRDefault="00743F42" w:rsidP="00AE7FB5">
            <w:pPr>
              <w:rPr>
                <w:noProof/>
              </w:rPr>
            </w:pPr>
          </w:p>
          <w:p w14:paraId="12EA02A6" w14:textId="77777777" w:rsidR="00743F42" w:rsidRDefault="00743F42" w:rsidP="00AE7FB5">
            <w:pPr>
              <w:rPr>
                <w:noProof/>
              </w:rPr>
            </w:pPr>
          </w:p>
          <w:p w14:paraId="367466CF" w14:textId="77777777" w:rsidR="00743F42" w:rsidRDefault="00743F42" w:rsidP="00743F42">
            <w:pPr>
              <w:tabs>
                <w:tab w:val="left" w:pos="1320"/>
              </w:tabs>
            </w:pPr>
            <w:r>
              <w:tab/>
            </w:r>
          </w:p>
          <w:p w14:paraId="2A98D823" w14:textId="77777777" w:rsidR="00743F42" w:rsidRDefault="00743F42" w:rsidP="00743F42">
            <w:pPr>
              <w:tabs>
                <w:tab w:val="left" w:pos="1320"/>
              </w:tabs>
            </w:pPr>
          </w:p>
          <w:p w14:paraId="44A86E63" w14:textId="77777777" w:rsidR="00743F42" w:rsidRDefault="00743F42" w:rsidP="00743F42">
            <w:pPr>
              <w:tabs>
                <w:tab w:val="left" w:pos="1320"/>
              </w:tabs>
            </w:pPr>
          </w:p>
          <w:p w14:paraId="0C9FA43C" w14:textId="77777777" w:rsidR="00743F42" w:rsidRPr="00743F42" w:rsidRDefault="00743F42" w:rsidP="00743F42">
            <w:pPr>
              <w:tabs>
                <w:tab w:val="left" w:pos="132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5B09F6" wp14:editId="4B9A2950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55776</wp:posOffset>
                      </wp:positionV>
                      <wp:extent cx="581025" cy="438150"/>
                      <wp:effectExtent l="0" t="0" r="28575" b="19050"/>
                      <wp:wrapNone/>
                      <wp:docPr id="8792960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F2EA" id="Rectangle 1" o:spid="_x0000_s1026" style="position:absolute;margin-left:105.6pt;margin-top:138.25pt;width:45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FC125" wp14:editId="6711958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355726</wp:posOffset>
                      </wp:positionV>
                      <wp:extent cx="610870" cy="400050"/>
                      <wp:effectExtent l="0" t="0" r="17780" b="19050"/>
                      <wp:wrapNone/>
                      <wp:docPr id="1922924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7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89E34" id="Rectangle 1" o:spid="_x0000_s1026" style="position:absolute;margin-left:34.25pt;margin-top:106.75pt;width:48.1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A29498" wp14:editId="002B4D4F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784225</wp:posOffset>
                      </wp:positionV>
                      <wp:extent cx="581025" cy="466725"/>
                      <wp:effectExtent l="0" t="0" r="28575" b="28575"/>
                      <wp:wrapNone/>
                      <wp:docPr id="10870606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567D8" id="Rectangle 1" o:spid="_x0000_s1026" style="position:absolute;margin-left:105.5pt;margin-top:61.75pt;width:45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Mpgw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418B1F" wp14:editId="2582D95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55600</wp:posOffset>
                      </wp:positionV>
                      <wp:extent cx="581025" cy="466725"/>
                      <wp:effectExtent l="0" t="0" r="28575" b="28575"/>
                      <wp:wrapNone/>
                      <wp:docPr id="7252777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F23B6" id="Rectangle 1" o:spid="_x0000_s1026" style="position:absolute;margin-left:35.85pt;margin-top:28pt;width:4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Mpgw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" filled="f" strokecolor="red" strokeweight="1.5pt"/>
                  </w:pict>
                </mc:Fallback>
              </mc:AlternateContent>
            </w:r>
            <w:r w:rsidRPr="00743F4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D7AAFC" wp14:editId="17C758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09775" cy="4047490"/>
                  <wp:effectExtent l="0" t="0" r="9525" b="0"/>
                  <wp:wrapThrough wrapText="bothSides">
                    <wp:wrapPolygon edited="0">
                      <wp:start x="0" y="0"/>
                      <wp:lineTo x="0" y="21451"/>
                      <wp:lineTo x="21498" y="21451"/>
                      <wp:lineTo x="21498" y="0"/>
                      <wp:lineTo x="0" y="0"/>
                    </wp:wrapPolygon>
                  </wp:wrapThrough>
                  <wp:docPr id="587070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7008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04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FA8" w14:paraId="0FEEE322" w14:textId="77777777" w:rsidTr="00343FA8">
        <w:trPr>
          <w:trHeight w:val="620"/>
        </w:trPr>
        <w:tc>
          <w:tcPr>
            <w:tcW w:w="3145" w:type="dxa"/>
          </w:tcPr>
          <w:p w14:paraId="4B8221E9" w14:textId="77777777" w:rsidR="00343FA8" w:rsidRPr="00B0321E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  <w:r w:rsidRPr="00743F42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lastRenderedPageBreak/>
              <w:t>END</w:t>
            </w:r>
          </w:p>
        </w:tc>
        <w:tc>
          <w:tcPr>
            <w:tcW w:w="11070" w:type="dxa"/>
          </w:tcPr>
          <w:p w14:paraId="5A5BD45D" w14:textId="77777777" w:rsidR="00343FA8" w:rsidRPr="009E4D87" w:rsidRDefault="00343FA8" w:rsidP="00AE7FB5">
            <w:pPr>
              <w:rPr>
                <w:noProof/>
              </w:rPr>
            </w:pPr>
          </w:p>
        </w:tc>
      </w:tr>
    </w:tbl>
    <w:p w14:paraId="5A8C3FAE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51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0452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3"/>
  </w:num>
  <w:num w:numId="2" w16cid:durableId="414018562">
    <w:abstractNumId w:val="10"/>
  </w:num>
  <w:num w:numId="3" w16cid:durableId="1734573527">
    <w:abstractNumId w:val="12"/>
  </w:num>
  <w:num w:numId="4" w16cid:durableId="1627269451">
    <w:abstractNumId w:val="15"/>
  </w:num>
  <w:num w:numId="5" w16cid:durableId="41176996">
    <w:abstractNumId w:val="0"/>
  </w:num>
  <w:num w:numId="6" w16cid:durableId="1333488504">
    <w:abstractNumId w:val="9"/>
  </w:num>
  <w:num w:numId="7" w16cid:durableId="1259606355">
    <w:abstractNumId w:val="14"/>
  </w:num>
  <w:num w:numId="8" w16cid:durableId="455561928">
    <w:abstractNumId w:val="5"/>
  </w:num>
  <w:num w:numId="9" w16cid:durableId="2106610920">
    <w:abstractNumId w:val="1"/>
  </w:num>
  <w:num w:numId="10" w16cid:durableId="494495862">
    <w:abstractNumId w:val="3"/>
  </w:num>
  <w:num w:numId="11" w16cid:durableId="2046709311">
    <w:abstractNumId w:val="7"/>
  </w:num>
  <w:num w:numId="12" w16cid:durableId="1806117051">
    <w:abstractNumId w:val="19"/>
  </w:num>
  <w:num w:numId="13" w16cid:durableId="838353998">
    <w:abstractNumId w:val="11"/>
  </w:num>
  <w:num w:numId="14" w16cid:durableId="2138914053">
    <w:abstractNumId w:val="8"/>
  </w:num>
  <w:num w:numId="15" w16cid:durableId="1372657851">
    <w:abstractNumId w:val="2"/>
  </w:num>
  <w:num w:numId="16" w16cid:durableId="1297907270">
    <w:abstractNumId w:val="17"/>
  </w:num>
  <w:num w:numId="17" w16cid:durableId="494148445">
    <w:abstractNumId w:val="25"/>
  </w:num>
  <w:num w:numId="18" w16cid:durableId="667754470">
    <w:abstractNumId w:val="21"/>
  </w:num>
  <w:num w:numId="19" w16cid:durableId="611009746">
    <w:abstractNumId w:val="24"/>
  </w:num>
  <w:num w:numId="20" w16cid:durableId="75564000">
    <w:abstractNumId w:val="23"/>
  </w:num>
  <w:num w:numId="21" w16cid:durableId="1456213782">
    <w:abstractNumId w:val="20"/>
  </w:num>
  <w:num w:numId="22" w16cid:durableId="1558933066">
    <w:abstractNumId w:val="4"/>
  </w:num>
  <w:num w:numId="23" w16cid:durableId="136801562">
    <w:abstractNumId w:val="18"/>
  </w:num>
  <w:num w:numId="24" w16cid:durableId="115687601">
    <w:abstractNumId w:val="16"/>
  </w:num>
  <w:num w:numId="25" w16cid:durableId="1175074202">
    <w:abstractNumId w:val="6"/>
  </w:num>
  <w:num w:numId="26" w16cid:durableId="1548030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534AA"/>
    <w:rsid w:val="00061FC2"/>
    <w:rsid w:val="000D4410"/>
    <w:rsid w:val="00134BC3"/>
    <w:rsid w:val="0016571A"/>
    <w:rsid w:val="001666DD"/>
    <w:rsid w:val="001D3515"/>
    <w:rsid w:val="001E29D0"/>
    <w:rsid w:val="001F694B"/>
    <w:rsid w:val="00215AC1"/>
    <w:rsid w:val="00240C5F"/>
    <w:rsid w:val="00247A19"/>
    <w:rsid w:val="002760B5"/>
    <w:rsid w:val="00282439"/>
    <w:rsid w:val="002B001E"/>
    <w:rsid w:val="002B7E23"/>
    <w:rsid w:val="002F69FA"/>
    <w:rsid w:val="00343FA8"/>
    <w:rsid w:val="00344B68"/>
    <w:rsid w:val="00356AB7"/>
    <w:rsid w:val="00362512"/>
    <w:rsid w:val="00363539"/>
    <w:rsid w:val="00367B47"/>
    <w:rsid w:val="003A5B73"/>
    <w:rsid w:val="003A7413"/>
    <w:rsid w:val="003B2AF3"/>
    <w:rsid w:val="003C2C2C"/>
    <w:rsid w:val="003C4A4E"/>
    <w:rsid w:val="003D3F86"/>
    <w:rsid w:val="003D7B6C"/>
    <w:rsid w:val="00410890"/>
    <w:rsid w:val="00445B2A"/>
    <w:rsid w:val="004905BB"/>
    <w:rsid w:val="004C1199"/>
    <w:rsid w:val="004C30C8"/>
    <w:rsid w:val="004C5853"/>
    <w:rsid w:val="004E287C"/>
    <w:rsid w:val="004F544F"/>
    <w:rsid w:val="005219B6"/>
    <w:rsid w:val="005821B9"/>
    <w:rsid w:val="005C724E"/>
    <w:rsid w:val="0062621B"/>
    <w:rsid w:val="006359BF"/>
    <w:rsid w:val="006550DB"/>
    <w:rsid w:val="00676EC3"/>
    <w:rsid w:val="00691D53"/>
    <w:rsid w:val="006D29F5"/>
    <w:rsid w:val="006E5005"/>
    <w:rsid w:val="00710432"/>
    <w:rsid w:val="00743F42"/>
    <w:rsid w:val="00770508"/>
    <w:rsid w:val="00784278"/>
    <w:rsid w:val="00797E5B"/>
    <w:rsid w:val="007A35F5"/>
    <w:rsid w:val="007B250F"/>
    <w:rsid w:val="007B3F17"/>
    <w:rsid w:val="007D7935"/>
    <w:rsid w:val="007E370E"/>
    <w:rsid w:val="00834D94"/>
    <w:rsid w:val="008802B4"/>
    <w:rsid w:val="00881208"/>
    <w:rsid w:val="008A26CA"/>
    <w:rsid w:val="008C4B6B"/>
    <w:rsid w:val="008D1566"/>
    <w:rsid w:val="00903CBF"/>
    <w:rsid w:val="00912326"/>
    <w:rsid w:val="00967C66"/>
    <w:rsid w:val="009A4668"/>
    <w:rsid w:val="009C06A0"/>
    <w:rsid w:val="009E4D87"/>
    <w:rsid w:val="009E68E5"/>
    <w:rsid w:val="00A23C12"/>
    <w:rsid w:val="00A3018B"/>
    <w:rsid w:val="00A33BEB"/>
    <w:rsid w:val="00A75CA4"/>
    <w:rsid w:val="00AC3207"/>
    <w:rsid w:val="00AE19CF"/>
    <w:rsid w:val="00B0321E"/>
    <w:rsid w:val="00B13FEC"/>
    <w:rsid w:val="00BD1FD7"/>
    <w:rsid w:val="00BF3109"/>
    <w:rsid w:val="00C17DF5"/>
    <w:rsid w:val="00C321AF"/>
    <w:rsid w:val="00C67021"/>
    <w:rsid w:val="00C81728"/>
    <w:rsid w:val="00C961D7"/>
    <w:rsid w:val="00C96DA4"/>
    <w:rsid w:val="00CE6844"/>
    <w:rsid w:val="00D71C50"/>
    <w:rsid w:val="00D91E7F"/>
    <w:rsid w:val="00DA777F"/>
    <w:rsid w:val="00E403DC"/>
    <w:rsid w:val="00E462C1"/>
    <w:rsid w:val="00E65084"/>
    <w:rsid w:val="00F32C6F"/>
    <w:rsid w:val="00F40E33"/>
    <w:rsid w:val="00F54E64"/>
    <w:rsid w:val="00F64DD9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D319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61</cp:revision>
  <dcterms:created xsi:type="dcterms:W3CDTF">2023-08-22T17:43:00Z</dcterms:created>
  <dcterms:modified xsi:type="dcterms:W3CDTF">2023-09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